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313A" w14:textId="710D934A" w:rsidR="007B4574" w:rsidRPr="004A3BD4" w:rsidRDefault="007E55E3" w:rsidP="007B4574">
      <w:pPr>
        <w:pStyle w:val="Overskrift1"/>
      </w:pPr>
      <w:bookmarkStart w:id="0" w:name="_GoBack"/>
      <w:bookmarkEnd w:id="0"/>
      <w:r>
        <w:t>FP 002</w:t>
      </w:r>
      <w:r w:rsidR="007B4574" w:rsidRPr="004A3BD4">
        <w:t xml:space="preserve"> Samtykke: Når jeg vil tegne en forsikring eller ændre i en forsikring, jeg allerede har</w:t>
      </w:r>
    </w:p>
    <w:p w14:paraId="315925A3" w14:textId="656319E6" w:rsidR="007B4574" w:rsidRPr="004A3BD4" w:rsidRDefault="007B4574" w:rsidP="007B4574">
      <w:pPr>
        <w:pStyle w:val="Overskrift1"/>
        <w:spacing w:before="0" w:after="0"/>
        <w:rPr>
          <w:sz w:val="16"/>
          <w:szCs w:val="16"/>
        </w:rPr>
      </w:pPr>
      <w:r>
        <w:rPr>
          <w:sz w:val="16"/>
          <w:szCs w:val="16"/>
        </w:rPr>
        <w:t>Forsikring ved visse kritiske sygdomme</w:t>
      </w:r>
    </w:p>
    <w:p w14:paraId="4405A516" w14:textId="77777777" w:rsidR="007B4574" w:rsidRPr="004A3BD4" w:rsidRDefault="007B4574" w:rsidP="007B4574"/>
    <w:p w14:paraId="6FC65CA9" w14:textId="61DF3783" w:rsidR="006B195C" w:rsidRDefault="003832EB" w:rsidP="00BE5996">
      <w:r w:rsidRPr="004A3BD4">
        <w:t xml:space="preserve">Jeg giver med min underskrift samtykke til, at </w:t>
      </w:r>
      <w:r w:rsidRPr="001E55A0">
        <w:rPr>
          <w:highlight w:val="yellow"/>
        </w:rPr>
        <w:t>[selskabets navn]</w:t>
      </w:r>
      <w:r w:rsidRPr="004A3BD4">
        <w:t xml:space="preserve"> i forbindelse med min ansøgning om tegning eller ændring af forsikring må </w:t>
      </w:r>
      <w:r w:rsidRPr="00BD1B34">
        <w:rPr>
          <w:i/>
          <w:color w:val="FF0000"/>
        </w:rPr>
        <w:t>indhente, anvende og videregive</w:t>
      </w:r>
      <w:r w:rsidRPr="004A3BD4">
        <w:t xml:space="preserve"> de oplysninger, som er </w:t>
      </w:r>
      <w:r w:rsidR="003A63E0">
        <w:t>relevante</w:t>
      </w:r>
      <w:r w:rsidRPr="004A3BD4">
        <w:t xml:space="preserve"> for selska</w:t>
      </w:r>
      <w:r w:rsidR="005F54B8">
        <w:t>bets behandling</w:t>
      </w:r>
      <w:r>
        <w:t xml:space="preserve"> af min ansøgning</w:t>
      </w:r>
      <w:r w:rsidR="006B195C">
        <w:t>.</w:t>
      </w:r>
    </w:p>
    <w:p w14:paraId="010C2255" w14:textId="77777777" w:rsidR="006B195C" w:rsidRDefault="006B195C" w:rsidP="00BE5996"/>
    <w:p w14:paraId="3B3C6121" w14:textId="278A5C51" w:rsidR="003832EB" w:rsidRPr="004A3BD4" w:rsidRDefault="00BE5996" w:rsidP="00BE5996">
      <w:r>
        <w:rPr>
          <w:highlight w:val="yellow"/>
        </w:rPr>
        <w:t>[Selskabets navn]</w:t>
      </w:r>
      <w:r>
        <w:t xml:space="preserve"> indhenter oplysninger for at kunne vurdere, </w:t>
      </w:r>
      <w:r w:rsidR="00FB7E93">
        <w:t xml:space="preserve">om - </w:t>
      </w:r>
      <w:r>
        <w:t xml:space="preserve">på hvilke vilkår </w:t>
      </w:r>
      <w:r w:rsidR="00FB7E93">
        <w:t xml:space="preserve">- </w:t>
      </w:r>
      <w:r>
        <w:t xml:space="preserve">jeg kan få en forsikring. </w:t>
      </w:r>
      <w:r w:rsidR="00AE5D2D" w:rsidRPr="001E55A0">
        <w:rPr>
          <w:highlight w:val="yellow"/>
        </w:rPr>
        <w:t>[</w:t>
      </w:r>
      <w:r w:rsidR="00AE5D2D">
        <w:rPr>
          <w:highlight w:val="yellow"/>
        </w:rPr>
        <w:t>S</w:t>
      </w:r>
      <w:r w:rsidR="00AE5D2D" w:rsidRPr="001E55A0">
        <w:rPr>
          <w:highlight w:val="yellow"/>
        </w:rPr>
        <w:t>elskabets navn]</w:t>
      </w:r>
      <w:r w:rsidR="00AE5D2D">
        <w:t xml:space="preserve"> må</w:t>
      </w:r>
      <w:r w:rsidR="00AE5D2D" w:rsidRPr="004A3BD4">
        <w:t xml:space="preserve"> i den forbindelse videregive oplysninger til identifikation af mig</w:t>
      </w:r>
      <w:r w:rsidR="00AE5D2D">
        <w:t xml:space="preserve"> (fx mit CPR-nr.)</w:t>
      </w:r>
      <w:r w:rsidR="00AE5D2D" w:rsidRPr="004A3BD4">
        <w:t xml:space="preserve"> og</w:t>
      </w:r>
      <w:r w:rsidR="00AE5D2D">
        <w:t xml:space="preserve"> </w:t>
      </w:r>
      <w:r w:rsidR="003A63E0">
        <w:t>relevante</w:t>
      </w:r>
      <w:r w:rsidR="00AE5D2D">
        <w:t xml:space="preserve"> oplysninger om</w:t>
      </w:r>
      <w:r w:rsidR="00AE5D2D" w:rsidRPr="004A3BD4">
        <w:t xml:space="preserve"> min forsikringssag</w:t>
      </w:r>
      <w:r w:rsidR="00AE5D2D">
        <w:t xml:space="preserve"> og mit helbred</w:t>
      </w:r>
      <w:r w:rsidR="00AE5D2D" w:rsidRPr="00C32066">
        <w:rPr>
          <w:color w:val="FF0000"/>
        </w:rPr>
        <w:t xml:space="preserve"> </w:t>
      </w:r>
      <w:r w:rsidR="00AE5D2D" w:rsidRPr="004A3BD4">
        <w:t xml:space="preserve">til dem, som selskabet indhenter oplysninger fra. </w:t>
      </w:r>
      <w:r w:rsidR="00AE5D2D" w:rsidRPr="00AE5D2D">
        <w:rPr>
          <w:highlight w:val="yellow"/>
        </w:rPr>
        <w:t>[</w:t>
      </w:r>
      <w:r w:rsidR="003832EB" w:rsidRPr="00AE5D2D">
        <w:rPr>
          <w:highlight w:val="yellow"/>
        </w:rPr>
        <w:t>Selskabet</w:t>
      </w:r>
      <w:r w:rsidR="00AE5D2D" w:rsidRPr="00AE5D2D">
        <w:rPr>
          <w:highlight w:val="yellow"/>
        </w:rPr>
        <w:t>s navn]</w:t>
      </w:r>
      <w:r w:rsidR="003832EB">
        <w:t xml:space="preserve"> præciserer over for dem</w:t>
      </w:r>
      <w:r w:rsidR="003832EB" w:rsidRPr="004A3BD4">
        <w:t>, som der indhentes oplysninger fra, hvilke oplysninger der er relevante.</w:t>
      </w:r>
    </w:p>
    <w:p w14:paraId="06474E3E" w14:textId="77777777" w:rsidR="007B4574" w:rsidRPr="007A5FE7" w:rsidRDefault="007B4574" w:rsidP="007B4574"/>
    <w:p w14:paraId="789153D9" w14:textId="77777777" w:rsidR="007B4574" w:rsidRPr="007A5FE7" w:rsidRDefault="007B4574" w:rsidP="007B4574">
      <w:pPr>
        <w:rPr>
          <w:b/>
          <w:i/>
        </w:rPr>
      </w:pPr>
      <w:r w:rsidRPr="007A5FE7">
        <w:rPr>
          <w:b/>
          <w:i/>
        </w:rPr>
        <w:t>Hvem kan der indhentes oplysninger fra?</w:t>
      </w:r>
    </w:p>
    <w:p w14:paraId="7A4A95ED" w14:textId="4B76B01E" w:rsidR="007B4574" w:rsidRDefault="007B4574" w:rsidP="007B4574">
      <w:r w:rsidRPr="001E55A0">
        <w:rPr>
          <w:highlight w:val="yellow"/>
        </w:rPr>
        <w:t>[Selskabets navn]</w:t>
      </w:r>
      <w:r>
        <w:t xml:space="preserve"> kan med dette samtykke </w:t>
      </w:r>
      <w:r w:rsidR="00BD1B34" w:rsidRPr="003A63E0">
        <w:t xml:space="preserve">i et år </w:t>
      </w:r>
      <w:r w:rsidR="00FB7E93">
        <w:t xml:space="preserve">fra datoen for min underskrift </w:t>
      </w:r>
      <w:r w:rsidRPr="003A63E0">
        <w:t xml:space="preserve">indhente </w:t>
      </w:r>
      <w:r>
        <w:t>relevante oplysninger fra følgende aktører:</w:t>
      </w:r>
    </w:p>
    <w:p w14:paraId="1A66AD18" w14:textId="77777777" w:rsidR="007B4574" w:rsidRPr="007A5FE7" w:rsidRDefault="007B4574" w:rsidP="007B4574">
      <w:pPr>
        <w:pStyle w:val="Listeafsnit"/>
        <w:numPr>
          <w:ilvl w:val="0"/>
          <w:numId w:val="15"/>
        </w:numPr>
      </w:pPr>
      <w:r w:rsidRPr="007A5FE7">
        <w:t>M</w:t>
      </w:r>
      <w:r>
        <w:t>in nuværende og</w:t>
      </w:r>
      <w:r w:rsidRPr="007A5FE7">
        <w:t xml:space="preserve"> tidligere læge.</w:t>
      </w:r>
    </w:p>
    <w:p w14:paraId="700B3F44" w14:textId="5E7AB404" w:rsidR="007B4574" w:rsidRDefault="007B4574" w:rsidP="007B4574">
      <w:pPr>
        <w:pStyle w:val="Listeafsnit"/>
        <w:numPr>
          <w:ilvl w:val="0"/>
          <w:numId w:val="15"/>
        </w:numPr>
      </w:pPr>
      <w:r w:rsidRPr="007A5FE7">
        <w:t>Offentlige og private</w:t>
      </w:r>
      <w:r w:rsidR="00036CF6">
        <w:t xml:space="preserve"> sygehuse, </w:t>
      </w:r>
      <w:r w:rsidR="003832EB">
        <w:t>klinikker, centre og laboratorier</w:t>
      </w:r>
      <w:r w:rsidRPr="007A5FE7">
        <w:t>.</w:t>
      </w:r>
    </w:p>
    <w:p w14:paraId="6EE84B55" w14:textId="0CE256D0" w:rsidR="003832EB" w:rsidRPr="007A5FE7" w:rsidRDefault="003832EB" w:rsidP="007B4574">
      <w:pPr>
        <w:pStyle w:val="Listeafsnit"/>
        <w:numPr>
          <w:ilvl w:val="0"/>
          <w:numId w:val="15"/>
        </w:numPr>
      </w:pPr>
      <w:r>
        <w:t>Speciallæger.</w:t>
      </w:r>
    </w:p>
    <w:p w14:paraId="2B109D3C" w14:textId="3B6D4F00" w:rsidR="007B4574" w:rsidRPr="003832EB" w:rsidRDefault="007B4574" w:rsidP="003A63E0">
      <w:pPr>
        <w:pStyle w:val="Listeafsnit"/>
        <w:numPr>
          <w:ilvl w:val="0"/>
          <w:numId w:val="15"/>
        </w:numPr>
      </w:pPr>
      <w:proofErr w:type="spellStart"/>
      <w:r w:rsidRPr="003832EB">
        <w:t>Videncenter</w:t>
      </w:r>
      <w:proofErr w:type="spellEnd"/>
      <w:r w:rsidRPr="003832EB">
        <w:t xml:space="preserve"> for Helbred &amp; Forsikring</w:t>
      </w:r>
      <w:r w:rsidR="003A63E0">
        <w:t xml:space="preserve"> (</w:t>
      </w:r>
      <w:hyperlink r:id="rId11" w:history="1">
        <w:r w:rsidR="003A63E0" w:rsidRPr="00CD6E23">
          <w:rPr>
            <w:rStyle w:val="Llink"/>
          </w:rPr>
          <w:t>http://helbredogforsikring.dk/</w:t>
        </w:r>
      </w:hyperlink>
      <w:r w:rsidR="003A63E0">
        <w:t>).</w:t>
      </w:r>
    </w:p>
    <w:p w14:paraId="51C06EF4" w14:textId="77777777" w:rsidR="00BD1B34" w:rsidRPr="001E55A0" w:rsidRDefault="00BD1B34" w:rsidP="00BD1B34">
      <w:pPr>
        <w:pStyle w:val="Listeafsnit"/>
        <w:numPr>
          <w:ilvl w:val="0"/>
          <w:numId w:val="15"/>
        </w:numPr>
        <w:rPr>
          <w:highlight w:val="yellow"/>
        </w:rPr>
      </w:pPr>
      <w:r w:rsidRPr="001E55A0">
        <w:rPr>
          <w:highlight w:val="yellow"/>
        </w:rPr>
        <w:t>Andre (angiv navn og øvrige relevante kontaktoplysninger).</w:t>
      </w:r>
    </w:p>
    <w:p w14:paraId="63D94294" w14:textId="77777777" w:rsidR="007B4574" w:rsidRDefault="007B4574" w:rsidP="007B4574"/>
    <w:p w14:paraId="20DC1A09" w14:textId="7C448B32" w:rsidR="007B4574" w:rsidRDefault="007B4574" w:rsidP="007B4574">
      <w:r>
        <w:t xml:space="preserve">De nævnte aktører kan med dette samtykke </w:t>
      </w:r>
      <w:r w:rsidR="003A63E0">
        <w:t xml:space="preserve">i et år </w:t>
      </w:r>
      <w:r w:rsidR="00FB7E93">
        <w:t xml:space="preserve">fra datoen for min underskrift </w:t>
      </w:r>
      <w:r>
        <w:t xml:space="preserve">videregive de relevante oplysninger til </w:t>
      </w:r>
      <w:r w:rsidRPr="001E55A0">
        <w:rPr>
          <w:highlight w:val="yellow"/>
        </w:rPr>
        <w:t>[selskabets navn]</w:t>
      </w:r>
      <w:r>
        <w:t>.</w:t>
      </w:r>
      <w:r w:rsidR="00BD1B34">
        <w:t xml:space="preserve"> </w:t>
      </w:r>
    </w:p>
    <w:p w14:paraId="36DF7ED2" w14:textId="77777777" w:rsidR="007B4574" w:rsidRPr="007A5FE7" w:rsidRDefault="007B4574" w:rsidP="007B4574"/>
    <w:p w14:paraId="371116EE" w14:textId="12D142D9" w:rsidR="007B4574" w:rsidRPr="007A5FE7" w:rsidRDefault="00BD1B34" w:rsidP="007B4574">
      <w:pPr>
        <w:rPr>
          <w:b/>
          <w:i/>
        </w:rPr>
      </w:pPr>
      <w:r>
        <w:rPr>
          <w:b/>
          <w:i/>
        </w:rPr>
        <w:t xml:space="preserve">Hvem kan relevante </w:t>
      </w:r>
      <w:proofErr w:type="spellStart"/>
      <w:r>
        <w:rPr>
          <w:b/>
          <w:i/>
        </w:rPr>
        <w:t>sags</w:t>
      </w:r>
      <w:r w:rsidR="007B4574" w:rsidRPr="007A5FE7">
        <w:rPr>
          <w:b/>
          <w:i/>
        </w:rPr>
        <w:t>oplysninger</w:t>
      </w:r>
      <w:proofErr w:type="spellEnd"/>
      <w:r w:rsidR="007B4574" w:rsidRPr="007A5FE7">
        <w:rPr>
          <w:b/>
          <w:i/>
        </w:rPr>
        <w:t xml:space="preserve"> videregives til?</w:t>
      </w:r>
    </w:p>
    <w:p w14:paraId="25A97DBB" w14:textId="5C38DED1" w:rsidR="007B4574" w:rsidRPr="005F54B8" w:rsidRDefault="007B4574" w:rsidP="007B4574">
      <w:r w:rsidRPr="001E55A0">
        <w:rPr>
          <w:highlight w:val="yellow"/>
        </w:rPr>
        <w:t>[Selskabets navn]</w:t>
      </w:r>
      <w:r w:rsidRPr="00530CF0">
        <w:t xml:space="preserve"> kan med dette samtykke videregive </w:t>
      </w:r>
      <w:r w:rsidR="00BD1B34">
        <w:t>relevante</w:t>
      </w:r>
      <w:r>
        <w:t xml:space="preserve"> </w:t>
      </w:r>
      <w:proofErr w:type="spellStart"/>
      <w:r w:rsidR="00BD1B34">
        <w:t>sags</w:t>
      </w:r>
      <w:r>
        <w:t>oplysninger</w:t>
      </w:r>
      <w:proofErr w:type="spellEnd"/>
      <w:r>
        <w:t xml:space="preserve"> til følgende aktører</w:t>
      </w:r>
      <w:r w:rsidR="005F54B8">
        <w:t xml:space="preserve"> i forbindelse </w:t>
      </w:r>
      <w:r w:rsidRPr="00AE5D2D">
        <w:t xml:space="preserve">med </w:t>
      </w:r>
      <w:r w:rsidR="007E55E3">
        <w:t>behandlin</w:t>
      </w:r>
      <w:r w:rsidRPr="00AE5D2D">
        <w:t>gen af min ansøgning:</w:t>
      </w:r>
    </w:p>
    <w:p w14:paraId="72BDAC36" w14:textId="3D6C5A9B" w:rsidR="00A504B8" w:rsidRPr="003832EB" w:rsidRDefault="00A504B8" w:rsidP="003A63E0">
      <w:pPr>
        <w:pStyle w:val="Listeafsnit"/>
        <w:numPr>
          <w:ilvl w:val="0"/>
          <w:numId w:val="16"/>
        </w:numPr>
      </w:pPr>
      <w:proofErr w:type="spellStart"/>
      <w:r w:rsidRPr="003832EB">
        <w:t>Videncenter</w:t>
      </w:r>
      <w:proofErr w:type="spellEnd"/>
      <w:r w:rsidRPr="003832EB">
        <w:t xml:space="preserve"> for Helbred &amp; Forsikring</w:t>
      </w:r>
      <w:r w:rsidR="003A63E0">
        <w:t xml:space="preserve"> (</w:t>
      </w:r>
      <w:hyperlink r:id="rId12" w:history="1">
        <w:r w:rsidR="003A63E0" w:rsidRPr="00CD6E23">
          <w:rPr>
            <w:rStyle w:val="Llink"/>
          </w:rPr>
          <w:t>http://helbredogforsikring.dk/</w:t>
        </w:r>
      </w:hyperlink>
      <w:r w:rsidR="003A63E0">
        <w:t>).</w:t>
      </w:r>
    </w:p>
    <w:p w14:paraId="72493D88" w14:textId="5D2F1822" w:rsidR="007B4574" w:rsidRPr="001E55A0" w:rsidRDefault="007B4574" w:rsidP="007B4574">
      <w:pPr>
        <w:pStyle w:val="Listeafsnit"/>
        <w:numPr>
          <w:ilvl w:val="0"/>
          <w:numId w:val="16"/>
        </w:numPr>
        <w:rPr>
          <w:highlight w:val="yellow"/>
        </w:rPr>
      </w:pPr>
      <w:r w:rsidRPr="001E55A0">
        <w:rPr>
          <w:highlight w:val="yellow"/>
        </w:rPr>
        <w:t>Andre (angiv navn og øvrige relevante kontaktoplysninger).</w:t>
      </w:r>
    </w:p>
    <w:p w14:paraId="7ECA78FF" w14:textId="77777777" w:rsidR="007B4574" w:rsidRPr="007A5FE7" w:rsidRDefault="007B4574" w:rsidP="007B4574"/>
    <w:p w14:paraId="3890D2BC" w14:textId="38D136F7" w:rsidR="007B4574" w:rsidRPr="007A5FE7" w:rsidRDefault="007B4574" w:rsidP="007B4574">
      <w:pPr>
        <w:rPr>
          <w:b/>
          <w:i/>
        </w:rPr>
      </w:pPr>
      <w:r w:rsidRPr="007A5FE7">
        <w:rPr>
          <w:b/>
          <w:i/>
        </w:rPr>
        <w:t xml:space="preserve">Hvilke typer af oplysninger kan </w:t>
      </w:r>
      <w:r w:rsidR="006B195C" w:rsidRPr="006B195C">
        <w:rPr>
          <w:b/>
          <w:i/>
          <w:color w:val="FF0000"/>
        </w:rPr>
        <w:t>indhentes, anvendes og videregives</w:t>
      </w:r>
      <w:r w:rsidRPr="007A5FE7">
        <w:rPr>
          <w:b/>
          <w:i/>
        </w:rPr>
        <w:t>?</w:t>
      </w:r>
    </w:p>
    <w:p w14:paraId="26F15921" w14:textId="77777777" w:rsidR="007B4574" w:rsidRPr="00161FFD" w:rsidRDefault="007B4574" w:rsidP="007B4574">
      <w:r>
        <w:t xml:space="preserve">Samtykket omfatter </w:t>
      </w:r>
      <w:r w:rsidRPr="00BD1B34">
        <w:rPr>
          <w:i/>
          <w:color w:val="FF0000"/>
        </w:rPr>
        <w:t>indhentning, anvendelse og videregivelse</w:t>
      </w:r>
      <w:r>
        <w:t xml:space="preserve"> af følgende kategorier af oplysninger:</w:t>
      </w:r>
    </w:p>
    <w:p w14:paraId="13F510DF" w14:textId="45F73774" w:rsidR="007B4574" w:rsidRPr="007A5FE7" w:rsidRDefault="007B4574" w:rsidP="007B4574">
      <w:pPr>
        <w:pStyle w:val="Listeafsnit"/>
        <w:numPr>
          <w:ilvl w:val="0"/>
          <w:numId w:val="14"/>
        </w:numPr>
      </w:pPr>
      <w:r w:rsidRPr="007A5FE7">
        <w:t xml:space="preserve">Helbredsoplysninger, herunder </w:t>
      </w:r>
      <w:r w:rsidR="003832EB">
        <w:t>oplysninger om sygdomme, symptomer og</w:t>
      </w:r>
      <w:r w:rsidRPr="007A5FE7">
        <w:t xml:space="preserve"> kontakter til sundhedsvæsenet.</w:t>
      </w:r>
    </w:p>
    <w:p w14:paraId="5C1DBC9D" w14:textId="77777777" w:rsidR="007B4574" w:rsidRPr="007A5FE7" w:rsidRDefault="007B4574" w:rsidP="007B4574"/>
    <w:p w14:paraId="7BD9C48C" w14:textId="77777777" w:rsidR="007B4574" w:rsidRDefault="007B4574" w:rsidP="007B4574">
      <w:r>
        <w:rPr>
          <w:color w:val="000000" w:themeColor="text1"/>
        </w:rPr>
        <w:t>S</w:t>
      </w:r>
      <w:r w:rsidRPr="007A5FE7">
        <w:rPr>
          <w:color w:val="000000" w:themeColor="text1"/>
        </w:rPr>
        <w:t>amtykke</w:t>
      </w:r>
      <w:r>
        <w:rPr>
          <w:color w:val="000000" w:themeColor="text1"/>
        </w:rPr>
        <w:t>t</w:t>
      </w:r>
      <w:r w:rsidRPr="007A5FE7">
        <w:rPr>
          <w:color w:val="000000" w:themeColor="text1"/>
        </w:rPr>
        <w:t xml:space="preserve"> </w:t>
      </w:r>
      <w:r w:rsidRPr="007A5FE7">
        <w:t xml:space="preserve">omfatter </w:t>
      </w:r>
      <w:r w:rsidRPr="007A5FE7">
        <w:rPr>
          <w:u w:val="single"/>
        </w:rPr>
        <w:t>ikke</w:t>
      </w:r>
      <w:r w:rsidRPr="007A5FE7">
        <w:t xml:space="preserve"> </w:t>
      </w:r>
      <w:r>
        <w:t>oplysninger om:</w:t>
      </w:r>
    </w:p>
    <w:p w14:paraId="6C56362D" w14:textId="77777777" w:rsidR="007B4574" w:rsidRPr="003A0EF1" w:rsidRDefault="007B4574" w:rsidP="007B4574">
      <w:pPr>
        <w:pStyle w:val="Listeafsnit"/>
        <w:numPr>
          <w:ilvl w:val="0"/>
          <w:numId w:val="14"/>
        </w:numPr>
      </w:pPr>
      <w:r w:rsidRPr="003A0EF1">
        <w:t xml:space="preserve">Andre personers, f.eks. slægtninges, aktuelle eller tidligere helbredstilstand. </w:t>
      </w:r>
    </w:p>
    <w:p w14:paraId="42695E59" w14:textId="77777777" w:rsidR="007B4574" w:rsidRPr="003A0EF1" w:rsidRDefault="007B4574" w:rsidP="007B4574">
      <w:pPr>
        <w:pStyle w:val="Listeafsnit"/>
        <w:numPr>
          <w:ilvl w:val="0"/>
          <w:numId w:val="14"/>
        </w:numPr>
      </w:pPr>
      <w:r w:rsidRPr="003A0EF1">
        <w:t>Resultatet af gentests, som er udført for at belyse den forsikringssøgendes fremtidige risiko for at få nogle bestemte sygdomme (</w:t>
      </w:r>
      <w:proofErr w:type="spellStart"/>
      <w:r w:rsidRPr="003A0EF1">
        <w:t>prædiktive</w:t>
      </w:r>
      <w:proofErr w:type="spellEnd"/>
      <w:r w:rsidRPr="003A0EF1">
        <w:t xml:space="preserve"> genetiske tests).</w:t>
      </w:r>
    </w:p>
    <w:p w14:paraId="5F555BDD" w14:textId="77777777" w:rsidR="007B4574" w:rsidRPr="003A0EF1" w:rsidRDefault="007B4574" w:rsidP="007B4574">
      <w:pPr>
        <w:pStyle w:val="Listeafsnit"/>
        <w:numPr>
          <w:ilvl w:val="0"/>
          <w:numId w:val="14"/>
        </w:numPr>
      </w:pPr>
      <w:r w:rsidRPr="003A0EF1">
        <w:t>Deltagelse i samt resultatet af forebyggende undersøgelser. Dog må der oplyses om resultatet af sådanne undersøgelser, hvis disse viser aktuelle tegn på sygdom, eller disse vedrører sygdomme, som forsikringssøgende tidligere har haft, eller som allerede er i udbrud.</w:t>
      </w:r>
    </w:p>
    <w:p w14:paraId="68B21DD3" w14:textId="77777777" w:rsidR="007B4574" w:rsidRPr="00AE4730" w:rsidRDefault="007B4574" w:rsidP="007B4574">
      <w:pPr>
        <w:spacing w:line="276" w:lineRule="auto"/>
        <w:rPr>
          <w:color w:val="FF0000"/>
          <w:sz w:val="16"/>
          <w:szCs w:val="16"/>
        </w:rPr>
      </w:pPr>
    </w:p>
    <w:p w14:paraId="142F211D" w14:textId="77777777" w:rsidR="007B4574" w:rsidRPr="007A5FE7" w:rsidRDefault="007B4574" w:rsidP="007B4574">
      <w:pPr>
        <w:rPr>
          <w:b/>
          <w:i/>
        </w:rPr>
      </w:pPr>
      <w:r w:rsidRPr="007A5FE7">
        <w:rPr>
          <w:b/>
          <w:i/>
        </w:rPr>
        <w:t>For hvilken tidsperiode kan der indhentes oplysninger?</w:t>
      </w:r>
    </w:p>
    <w:p w14:paraId="6F1619DE" w14:textId="77777777" w:rsidR="007B4574" w:rsidRPr="00530CF0" w:rsidRDefault="007B4574" w:rsidP="007B4574">
      <w:r w:rsidRPr="00530CF0">
        <w:t xml:space="preserve">Samtykket omfatter oplysninger for en periode på </w:t>
      </w:r>
      <w:r w:rsidRPr="001E55A0">
        <w:rPr>
          <w:highlight w:val="yellow"/>
        </w:rPr>
        <w:t>[angiv]</w:t>
      </w:r>
      <w:r w:rsidRPr="00530CF0">
        <w:t xml:space="preserve"> år forud for tidspunktet for min underskrift af dette samtykke og frem til det tidspunkt, hvor </w:t>
      </w:r>
      <w:r w:rsidRPr="001E55A0">
        <w:rPr>
          <w:highlight w:val="yellow"/>
        </w:rPr>
        <w:t>[selskabets navn]</w:t>
      </w:r>
      <w:r w:rsidRPr="00530CF0">
        <w:t xml:space="preserve"> har taget stilling til min ansøgning om tegning eller ændring af forsikring.</w:t>
      </w:r>
    </w:p>
    <w:p w14:paraId="3DEB4CAA" w14:textId="77777777" w:rsidR="007B4574" w:rsidRDefault="007B4574" w:rsidP="007B4574"/>
    <w:p w14:paraId="06E8E8B5" w14:textId="77777777" w:rsidR="007B4574" w:rsidRPr="007A5FE7" w:rsidRDefault="007B4574" w:rsidP="007B4574">
      <w:r w:rsidRPr="00530CF0">
        <w:t xml:space="preserve">Hvis oplysningerne for denne periode giver </w:t>
      </w:r>
      <w:r w:rsidRPr="00CA0643">
        <w:t>grundlag</w:t>
      </w:r>
      <w:r w:rsidRPr="00530CF0">
        <w:t xml:space="preserve"> for det, kan </w:t>
      </w:r>
      <w:r w:rsidRPr="001E55A0">
        <w:rPr>
          <w:highlight w:val="yellow"/>
        </w:rPr>
        <w:t>[selskabets navn]</w:t>
      </w:r>
      <w:r w:rsidRPr="00530CF0">
        <w:t xml:space="preserve"> </w:t>
      </w:r>
      <w:r>
        <w:t xml:space="preserve">med en konkret begrundelse </w:t>
      </w:r>
      <w:r w:rsidRPr="00530CF0">
        <w:t xml:space="preserve">også indhente oplysninger, </w:t>
      </w:r>
      <w:r w:rsidRPr="007C6325">
        <w:t>som ligger forud for denne perio</w:t>
      </w:r>
      <w:r>
        <w:t>de.</w:t>
      </w:r>
      <w:r w:rsidRPr="007A5FE7">
        <w:t xml:space="preserve"> </w:t>
      </w:r>
    </w:p>
    <w:p w14:paraId="30341E27" w14:textId="77777777" w:rsidR="007B4574" w:rsidRPr="007A5FE7" w:rsidRDefault="007B4574" w:rsidP="007B4574">
      <w:pPr>
        <w:rPr>
          <w:color w:val="000000" w:themeColor="text1"/>
        </w:rPr>
      </w:pPr>
    </w:p>
    <w:p w14:paraId="3AD3B7A9" w14:textId="77777777" w:rsidR="00BD1B34" w:rsidRDefault="00BD1B34" w:rsidP="00BD1B34">
      <w:pPr>
        <w:rPr>
          <w:b/>
          <w:i/>
        </w:rPr>
      </w:pPr>
      <w:r>
        <w:rPr>
          <w:b/>
          <w:i/>
        </w:rPr>
        <w:t>Tilbagetrækning af samtykke</w:t>
      </w:r>
    </w:p>
    <w:p w14:paraId="67399E0B" w14:textId="12FA95D5" w:rsidR="00BD1B34" w:rsidRPr="00271D62" w:rsidRDefault="00BD1B34" w:rsidP="00BD1B34">
      <w:r w:rsidRPr="007A5FE7">
        <w:t>Jeg kan til enhver tid</w:t>
      </w:r>
      <w:r>
        <w:t xml:space="preserve"> trække mit samtykke tilbage med virkning for fremtiden. Tilbagetrækningen </w:t>
      </w:r>
      <w:r w:rsidRPr="00340457">
        <w:t xml:space="preserve">kan have betydning for </w:t>
      </w:r>
      <w:r w:rsidRPr="006F0CF8">
        <w:rPr>
          <w:highlight w:val="yellow"/>
        </w:rPr>
        <w:t xml:space="preserve">[selskabets </w:t>
      </w:r>
      <w:proofErr w:type="gramStart"/>
      <w:r w:rsidRPr="006F0CF8">
        <w:rPr>
          <w:highlight w:val="yellow"/>
        </w:rPr>
        <w:t>navn]</w:t>
      </w:r>
      <w:r>
        <w:t>s</w:t>
      </w:r>
      <w:proofErr w:type="gramEnd"/>
      <w:r w:rsidRPr="00340457">
        <w:t xml:space="preserve"> </w:t>
      </w:r>
      <w:r w:rsidR="00FB7E93">
        <w:t xml:space="preserve">mulighed for at </w:t>
      </w:r>
      <w:r w:rsidRPr="00340457">
        <w:t>behandl</w:t>
      </w:r>
      <w:r w:rsidR="00FB7E93">
        <w:t>e</w:t>
      </w:r>
      <w:r w:rsidRPr="00340457">
        <w:t xml:space="preserve"> </w:t>
      </w:r>
      <w:r>
        <w:t>min ansøgning om tegning eller ændring af</w:t>
      </w:r>
      <w:r w:rsidR="00FB7E93">
        <w:t xml:space="preserve"> forsikring</w:t>
      </w:r>
      <w:r>
        <w:t>.</w:t>
      </w:r>
    </w:p>
    <w:p w14:paraId="46498FD9" w14:textId="07F87965" w:rsidR="007B4574" w:rsidRDefault="007B4574" w:rsidP="007B4574"/>
    <w:p w14:paraId="0F2050ED" w14:textId="77777777" w:rsidR="007B4574" w:rsidRDefault="007B4574" w:rsidP="007B4574"/>
    <w:p w14:paraId="65CD51E9" w14:textId="77777777" w:rsidR="007B4574" w:rsidRPr="007A5FE7" w:rsidRDefault="007B4574" w:rsidP="007B4574"/>
    <w:p w14:paraId="10CC523B" w14:textId="77777777" w:rsidR="007B4574" w:rsidRPr="00C63C68" w:rsidRDefault="007B4574" w:rsidP="007B4574">
      <w:r w:rsidRPr="007A5FE7">
        <w:t>Dato: ………………</w:t>
      </w:r>
      <w:r>
        <w:t>……….      Underskrift</w:t>
      </w:r>
      <w:r w:rsidRPr="007A5FE7">
        <w:t>: …………………………………………</w:t>
      </w:r>
      <w:r>
        <w:t>……….</w:t>
      </w:r>
      <w:r>
        <w:tab/>
        <w:t xml:space="preserve">                CPR-nr.: _ _ _ _ _ _ - _ _ _ _</w:t>
      </w:r>
    </w:p>
    <w:p w14:paraId="097B5B35" w14:textId="77777777" w:rsidR="007B4574" w:rsidRPr="007A5FE7" w:rsidRDefault="007B4574" w:rsidP="007B4574"/>
    <w:p w14:paraId="5C66B574" w14:textId="77777777" w:rsidR="007B4574" w:rsidRPr="00530CF0" w:rsidRDefault="007B4574" w:rsidP="007B4574"/>
    <w:p w14:paraId="6B4BFBA1" w14:textId="77777777" w:rsidR="007B4574" w:rsidRPr="0058652B" w:rsidRDefault="007B4574" w:rsidP="007B4574"/>
    <w:p w14:paraId="1C203055" w14:textId="77777777" w:rsidR="00B4091D" w:rsidRPr="00022453" w:rsidRDefault="00B4091D" w:rsidP="00B4091D"/>
    <w:p w14:paraId="11DC7A51" w14:textId="77777777" w:rsidR="000E0132" w:rsidRPr="00B4091D" w:rsidRDefault="001E3880" w:rsidP="00B4091D"/>
    <w:sectPr w:rsidR="000E0132" w:rsidRPr="00B4091D" w:rsidSect="00B4091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BAE0" w14:textId="77777777" w:rsidR="001E3880" w:rsidRDefault="001E3880" w:rsidP="00B4091D">
      <w:pPr>
        <w:spacing w:line="240" w:lineRule="auto"/>
      </w:pPr>
      <w:r>
        <w:separator/>
      </w:r>
    </w:p>
  </w:endnote>
  <w:endnote w:type="continuationSeparator" w:id="0">
    <w:p w14:paraId="2608920F" w14:textId="77777777" w:rsidR="001E3880" w:rsidRDefault="001E3880" w:rsidP="00B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834A" w14:textId="77777777" w:rsidR="00B4091D" w:rsidRDefault="00B4091D" w:rsidP="00B4091D">
    <w:pPr>
      <w:pStyle w:val="Sidefod"/>
    </w:pPr>
  </w:p>
  <w:p w14:paraId="15CB9968" w14:textId="77777777" w:rsidR="00B4091D" w:rsidRPr="00B4091D" w:rsidRDefault="00B4091D" w:rsidP="00B4091D">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20AA" w14:textId="77777777" w:rsidR="00B4091D" w:rsidRPr="00681D83" w:rsidRDefault="00B4091D" w:rsidP="00B4091D">
    <w:pPr>
      <w:pStyle w:val="Sidefod"/>
    </w:pPr>
    <w:r>
      <w:rPr>
        <w:noProof/>
        <w:lang w:eastAsia="da-DK"/>
      </w:rPr>
      <mc:AlternateContent>
        <mc:Choice Requires="wps">
          <w:drawing>
            <wp:anchor distT="0" distB="0" distL="114300" distR="114300" simplePos="0" relativeHeight="251659264" behindDoc="0" locked="0" layoutInCell="1" allowOverlap="1" wp14:anchorId="693BBB06" wp14:editId="3382C7E5">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F3E2" w14:textId="3CA10770" w:rsidR="00B4091D" w:rsidRPr="00094ABD" w:rsidRDefault="00B4091D" w:rsidP="00B4091D">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B35E1">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3BBB06"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698DF3E2" w14:textId="3CA10770" w:rsidR="00B4091D" w:rsidRPr="00094ABD" w:rsidRDefault="00B4091D" w:rsidP="00B4091D">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E55E3">
                      <w:rPr>
                        <w:rStyle w:val="Sidetal"/>
                        <w:noProof/>
                      </w:rPr>
                      <w:t>2</w:t>
                    </w:r>
                    <w:r w:rsidRPr="00094ABD">
                      <w:rPr>
                        <w:rStyle w:val="Sidetal"/>
                      </w:rPr>
                      <w:fldChar w:fldCharType="end"/>
                    </w:r>
                  </w:p>
                </w:txbxContent>
              </v:textbox>
              <w10:wrap anchorx="margin" anchory="page"/>
            </v:shape>
          </w:pict>
        </mc:Fallback>
      </mc:AlternateContent>
    </w:r>
  </w:p>
  <w:p w14:paraId="7432F5D6" w14:textId="3FA2F902" w:rsidR="00681D83" w:rsidRPr="00B4091D" w:rsidRDefault="001E3880" w:rsidP="00B4091D">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C7F" w14:textId="77777777" w:rsidR="00B4091D" w:rsidRDefault="00B4091D" w:rsidP="00B4091D">
    <w:pPr>
      <w:pStyle w:val="Sidefod"/>
    </w:pPr>
  </w:p>
  <w:p w14:paraId="259D001C" w14:textId="77777777" w:rsidR="00B4091D" w:rsidRPr="00B4091D" w:rsidRDefault="00B4091D" w:rsidP="00B4091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7909" w14:textId="77777777" w:rsidR="001E3880" w:rsidRDefault="001E3880" w:rsidP="00B4091D">
      <w:pPr>
        <w:spacing w:line="240" w:lineRule="auto"/>
      </w:pPr>
      <w:r>
        <w:separator/>
      </w:r>
    </w:p>
  </w:footnote>
  <w:footnote w:type="continuationSeparator" w:id="0">
    <w:p w14:paraId="4DC39324" w14:textId="77777777" w:rsidR="001E3880" w:rsidRDefault="001E3880" w:rsidP="00B409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8EB" w14:textId="77777777" w:rsidR="00B4091D" w:rsidRDefault="00B4091D" w:rsidP="00B4091D">
    <w:pPr>
      <w:pStyle w:val="Sidehoved"/>
    </w:pPr>
  </w:p>
  <w:p w14:paraId="3F86A362" w14:textId="77777777" w:rsidR="00B4091D" w:rsidRPr="00B4091D" w:rsidRDefault="00B4091D" w:rsidP="00B4091D">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783E" w14:textId="77777777" w:rsidR="00B4091D" w:rsidRDefault="00B4091D" w:rsidP="00B4091D">
    <w:pPr>
      <w:pStyle w:val="Sidehoved"/>
    </w:pPr>
  </w:p>
  <w:p w14:paraId="6EB25E86" w14:textId="77777777" w:rsidR="00B4091D" w:rsidRPr="00B4091D" w:rsidRDefault="00B4091D" w:rsidP="00B4091D">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68AD" w14:textId="28271176" w:rsidR="00B4091D" w:rsidRPr="003A63E0" w:rsidRDefault="007B4574" w:rsidP="00B4091D">
    <w:pPr>
      <w:pStyle w:val="Sidehoved"/>
      <w:rPr>
        <w:i/>
        <w:color w:val="FF0000"/>
      </w:rPr>
    </w:pPr>
    <w:r w:rsidRPr="003A63E0">
      <w:rPr>
        <w:i/>
        <w:color w:val="FF0000"/>
      </w:rPr>
      <w:t>Samtykkegivers navn:</w:t>
    </w:r>
    <w:r w:rsidRPr="003A63E0">
      <w:rPr>
        <w:i/>
        <w:color w:val="FF0000"/>
      </w:rPr>
      <w:tab/>
    </w:r>
    <w:r w:rsidRPr="003A63E0">
      <w:rPr>
        <w:i/>
        <w:color w:val="FF0000"/>
      </w:rPr>
      <w:tab/>
      <w:t>Samtykkegivers CPR-nr.:</w:t>
    </w:r>
  </w:p>
  <w:p w14:paraId="7DD59482" w14:textId="7E02A238" w:rsidR="00BD1B34" w:rsidRPr="003A63E0" w:rsidRDefault="00BD1B34" w:rsidP="00B4091D">
    <w:pPr>
      <w:pStyle w:val="Sidehoved"/>
      <w:rPr>
        <w:i/>
        <w:color w:val="FF0000"/>
      </w:rPr>
    </w:pPr>
  </w:p>
  <w:p w14:paraId="461629DE" w14:textId="7719AC2D" w:rsidR="00BD1B34" w:rsidRDefault="00BD1B34" w:rsidP="00B4091D">
    <w:pPr>
      <w:pStyle w:val="Sidehoved"/>
    </w:pPr>
    <w:r w:rsidRPr="003A63E0">
      <w:rPr>
        <w:i/>
        <w:color w:val="FF0000"/>
      </w:rPr>
      <w:t>Sagsnr.:</w:t>
    </w:r>
  </w:p>
  <w:p w14:paraId="3D845ECF" w14:textId="77777777" w:rsidR="00B4091D" w:rsidRPr="00B4091D" w:rsidRDefault="00B4091D" w:rsidP="00B4091D">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364A6F6A"/>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5449D"/>
    <w:multiLevelType w:val="multilevel"/>
    <w:tmpl w:val="1A8CF42A"/>
    <w:numStyleLink w:val="PunktopstillingFP"/>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1D"/>
    <w:rsid w:val="00036CF6"/>
    <w:rsid w:val="001E3880"/>
    <w:rsid w:val="003832EB"/>
    <w:rsid w:val="003A63E0"/>
    <w:rsid w:val="00473859"/>
    <w:rsid w:val="00537CE8"/>
    <w:rsid w:val="005F54B8"/>
    <w:rsid w:val="006B195C"/>
    <w:rsid w:val="007B4574"/>
    <w:rsid w:val="007E55E3"/>
    <w:rsid w:val="00960094"/>
    <w:rsid w:val="00A504B8"/>
    <w:rsid w:val="00AE5D2D"/>
    <w:rsid w:val="00B4091D"/>
    <w:rsid w:val="00BD1B34"/>
    <w:rsid w:val="00BE5996"/>
    <w:rsid w:val="00CB35E1"/>
    <w:rsid w:val="00FB7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A49"/>
  <w15:docId w15:val="{76547C5A-B9A9-402D-A7B9-40A321A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7B45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lbredogforsikring.dk/" TargetMode="External"/><Relationship Id="rId12" Type="http://schemas.openxmlformats.org/officeDocument/2006/relationships/hyperlink" Target="http://helbredogforsikring.d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4C4CEFC96E444DB496A0271AAC0D03" ma:contentTypeVersion="1" ma:contentTypeDescription="Opret et nyt dokument." ma:contentTypeScope="" ma:versionID="4c5c5944dae820d60f6b7dda5f616629">
  <xsd:schema xmlns:xsd="http://www.w3.org/2001/XMLSchema" xmlns:xs="http://www.w3.org/2001/XMLSchema" xmlns:p="http://schemas.microsoft.com/office/2006/metadata/properties" xmlns:ns1="http://schemas.microsoft.com/sharepoint/v3" targetNamespace="http://schemas.microsoft.com/office/2006/metadata/properties" ma:root="true" ma:fieldsID="0bfd8e65ed521ec518e411fbea5d46a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1B83F407-E25D-4F24-9880-82F1B8EA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76D5C-52FD-CD44-B7CE-B24C20A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975</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kring ved visse kritiske sygdomme - tegning_ændring - vers. 3</vt:lpstr>
      <vt:lpstr>GO Templafy – Test</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2 Forsikring ved visse kritiske sygdomme - tegning_ændring</dc:title>
  <cp:lastModifiedBy>Peder Herbo</cp:lastModifiedBy>
  <cp:revision>2</cp:revision>
  <dcterms:created xsi:type="dcterms:W3CDTF">2018-08-09T07:49:00Z</dcterms:created>
  <dcterms:modified xsi:type="dcterms:W3CDTF">2018-08-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254C4CEFC96E444DB496A0271AAC0D03</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ies>
</file>